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2"/>
        <w:gridCol w:w="1281"/>
      </w:tblGrid>
      <w:tr w:rsidR="009212A8" w:rsidRPr="00C74F90" w14:paraId="3B342C33" w14:textId="77777777" w:rsidTr="009212A8">
        <w:trPr>
          <w:trHeight w:val="872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47528717" w:rsidR="009212A8" w:rsidRPr="001F149B" w:rsidRDefault="009212A8" w:rsidP="00E668E4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1F149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1F149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30/09/2022)</w:t>
            </w:r>
          </w:p>
          <w:p w14:paraId="573B3C53" w14:textId="4543FA39" w:rsidR="009212A8" w:rsidRPr="00C74F90" w:rsidRDefault="009212A8" w:rsidP="00E668E4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1F149B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4F076A23" w:rsidR="009212A8" w:rsidRPr="00C74F90" w:rsidRDefault="009212A8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1F149B">
              <w:rPr>
                <w:rFonts w:ascii="Cambria" w:hAnsi="Cambria" w:cs="Arial"/>
                <w:b/>
                <w:sz w:val="20"/>
                <w:lang w:bidi="en-US"/>
              </w:rPr>
              <w:t>Nº DE VAGAS</w:t>
            </w:r>
          </w:p>
        </w:tc>
      </w:tr>
      <w:tr w:rsidR="009212A8" w:rsidRPr="00C74F90" w14:paraId="70F402D9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9212A8" w:rsidRPr="00C74F90" w:rsidRDefault="009212A8" w:rsidP="002F578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E702 – </w:t>
            </w:r>
            <w:r>
              <w:rPr>
                <w:b/>
                <w:bCs/>
                <w:sz w:val="32"/>
                <w:szCs w:val="32"/>
                <w:lang w:val="pt-BR"/>
              </w:rPr>
              <w:t>ASSISTENTE FINANCEIRO</w:t>
            </w:r>
          </w:p>
          <w:p w14:paraId="6937EAA8" w14:textId="77777777" w:rsidR="009212A8" w:rsidRPr="00C74F90" w:rsidRDefault="009212A8" w:rsidP="002F578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434C4" w14:textId="401C66FF" w:rsidR="009212A8" w:rsidRPr="00C74F90" w:rsidRDefault="009212A8" w:rsidP="002F57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b/>
                <w:bCs/>
                <w:sz w:val="32"/>
                <w:szCs w:val="32"/>
              </w:rPr>
              <w:t xml:space="preserve">Ensino </w:t>
            </w:r>
            <w:r>
              <w:rPr>
                <w:b/>
                <w:bCs/>
                <w:sz w:val="32"/>
                <w:szCs w:val="32"/>
              </w:rPr>
              <w:t>superior</w:t>
            </w:r>
            <w:r w:rsidRPr="00C74F90">
              <w:rPr>
                <w:b/>
                <w:bCs/>
                <w:sz w:val="32"/>
                <w:szCs w:val="32"/>
              </w:rPr>
              <w:t xml:space="preserve"> completo, Excel </w:t>
            </w:r>
            <w:r>
              <w:rPr>
                <w:b/>
                <w:bCs/>
                <w:sz w:val="32"/>
                <w:szCs w:val="32"/>
              </w:rPr>
              <w:t>intermediário</w:t>
            </w:r>
            <w:r w:rsidRPr="00C74F90">
              <w:rPr>
                <w:b/>
                <w:bCs/>
                <w:sz w:val="32"/>
                <w:szCs w:val="32"/>
              </w:rPr>
              <w:t xml:space="preserve">, desejável experiência </w:t>
            </w:r>
            <w:r>
              <w:rPr>
                <w:b/>
                <w:bCs/>
                <w:sz w:val="32"/>
                <w:szCs w:val="32"/>
              </w:rPr>
              <w:t>em contas a pagar</w:t>
            </w:r>
            <w:r w:rsidRPr="00C74F90">
              <w:rPr>
                <w:b/>
                <w:bCs/>
                <w:sz w:val="32"/>
                <w:szCs w:val="32"/>
              </w:rPr>
              <w:t>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9212A8" w:rsidRPr="00C74F90" w:rsidRDefault="009212A8" w:rsidP="002F578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01AD5073" w14:textId="77777777" w:rsidR="009212A8" w:rsidRDefault="009212A8" w:rsidP="002F57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tr w:rsidR="009212A8" w:rsidRPr="00C74F90" w14:paraId="2F1D6102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8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UXILIAR DE SERVIÇOS GERAIS</w:t>
            </w:r>
          </w:p>
          <w:p w14:paraId="122FEC1F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74F90">
              <w:rPr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</w:rPr>
              <w:t>SUPERMERCADO</w:t>
            </w:r>
          </w:p>
          <w:p w14:paraId="538222E6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com experiênci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ou Vian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3791937D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FB6CA85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8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OPERADOR D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 CARGA E DESCARGA</w:t>
            </w:r>
          </w:p>
          <w:p w14:paraId="09D372F5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74F90">
              <w:rPr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</w:rPr>
              <w:t>SUPERMERCADO</w:t>
            </w:r>
          </w:p>
          <w:p w14:paraId="0FEDDD2D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com experiênci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ou Vian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71A1F138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0BC674A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8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OPERADOR D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 LOGÍSTICA</w:t>
            </w:r>
          </w:p>
          <w:p w14:paraId="106AB2F7" w14:textId="148E8C60" w:rsidR="009212A8" w:rsidRPr="00C74F90" w:rsidRDefault="009212A8" w:rsidP="00D3784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74F90">
              <w:rPr>
                <w:b/>
                <w:bCs/>
                <w:sz w:val="32"/>
                <w:szCs w:val="32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</w:rPr>
              <w:t>SUPERMERCADO</w:t>
            </w:r>
          </w:p>
          <w:p w14:paraId="6860750F" w14:textId="6DC6932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com experiênci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ou Vian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7E1138F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EC4604A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8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OPERADOR DE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TRANSPALETEIRA</w:t>
            </w:r>
          </w:p>
          <w:p w14:paraId="2B20C8E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UPERMERCADO</w:t>
            </w:r>
          </w:p>
          <w:p w14:paraId="23C81558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com experiência, curso de operador de empilhadeir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ou Vian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1A77C1F8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4</w:t>
            </w:r>
          </w:p>
          <w:p w14:paraId="17B96747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10D8663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8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OPERADOR DE EMPILHADEIRA</w:t>
            </w:r>
          </w:p>
          <w:p w14:paraId="275B93B1" w14:textId="146E0EA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UPERMERCADO</w:t>
            </w:r>
          </w:p>
          <w:p w14:paraId="62BEBEFA" w14:textId="4A5871C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com experiência, curso de operador de empilhadeira, residir em Cariacic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ou Vian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4</w:t>
            </w:r>
          </w:p>
          <w:p w14:paraId="3F80F2C0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EBA70CD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1F47" w14:textId="5CD9200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27 – AUXILIAR DE PANIFICAÇÃO JUNIOR</w:t>
            </w:r>
          </w:p>
          <w:p w14:paraId="2E8DB372" w14:textId="0F79F34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PROMOTORIA</w:t>
            </w:r>
          </w:p>
          <w:p w14:paraId="0D29EF4A" w14:textId="3F8FD03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édio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ompleto,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com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xperiênc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em auxiliar de padeiro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na Grande Vitóri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0F2CF54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5CE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A6D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200AC3B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573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– TÉCNICO EM SEGURANÇA DO TRABALHO</w:t>
            </w:r>
          </w:p>
          <w:p w14:paraId="148501EB" w14:textId="19C8A76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ERVAÇÃO</w:t>
            </w:r>
          </w:p>
          <w:p w14:paraId="4DA75EA0" w14:textId="0DBBAF7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Superior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completo, com experiência mínima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4 anos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CNH A, 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C923BD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5410DEF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541 - CHURRASQUEIRO</w:t>
            </w:r>
          </w:p>
          <w:p w14:paraId="17CBBC38" w14:textId="08E1003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STAURANTE</w:t>
            </w:r>
          </w:p>
          <w:p w14:paraId="6FA64519" w14:textId="47A2EA5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experiência de 01 ano comprovada na função, residir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próximo a </w:t>
            </w: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Itaciba</w:t>
            </w:r>
            <w:proofErr w:type="spellEnd"/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  <w:p w14:paraId="511E328C" w14:textId="4AC090F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2D08CC6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06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CÂNICO AUTOMOTIVO</w:t>
            </w:r>
          </w:p>
          <w:p w14:paraId="54B0CFA8" w14:textId="4A2273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OFICINA MECÂNICA</w:t>
            </w:r>
          </w:p>
          <w:p w14:paraId="7EED1223" w14:textId="5E7525B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pleto, com experiência mínima de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3 anos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m Cariacica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111B422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88EE" w14:textId="30DC71C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7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SOLDADOR</w:t>
            </w:r>
          </w:p>
          <w:p w14:paraId="3E48BEAB" w14:textId="41FB82D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</w:t>
            </w:r>
            <w:r>
              <w:rPr>
                <w:b/>
                <w:bCs/>
                <w:sz w:val="32"/>
                <w:szCs w:val="32"/>
                <w:lang w:val="pt-BR"/>
              </w:rPr>
              <w:t>NSTRUÇÃO CIVIL</w:t>
            </w:r>
          </w:p>
          <w:p w14:paraId="785CE5ED" w14:textId="4D0F1B6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undamental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pleto, com experiência mínima de 06 meses, 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na Grande Vitória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8DC6" w14:textId="6F9AAFD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EEDBA53" w14:textId="3547751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07F4FFC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BB77" w14:textId="72F66CE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23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ROMOTOR DE VENDAS</w:t>
            </w:r>
          </w:p>
          <w:p w14:paraId="217F9EBF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3B5E12E6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mínima de 06 meses, residir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ova Venécia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629A0F64" w14:textId="77777777" w:rsidR="00A71F29" w:rsidRDefault="00A71F29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26F4096" w14:textId="77777777" w:rsidR="00A71F29" w:rsidRDefault="00A71F29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8264227" w14:textId="4B4D602B" w:rsidR="00A71F29" w:rsidRPr="008F071D" w:rsidRDefault="00A71F29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D964" w14:textId="0CE84A4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C4D72A" w14:textId="174F017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3E78C7B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210B" w14:textId="38F877F5" w:rsidR="009212A8" w:rsidRPr="001F149B" w:rsidRDefault="009212A8" w:rsidP="00D37840">
            <w:pPr>
              <w:widowControl/>
              <w:tabs>
                <w:tab w:val="center" w:pos="4265"/>
                <w:tab w:val="left" w:pos="5535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ab/>
            </w:r>
            <w:r w:rsidRPr="001F149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32 – OPERADOR DE PROCESSO INDUSTRIAL I</w:t>
            </w:r>
          </w:p>
          <w:p w14:paraId="20D1854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 DE TRATAMENTO E REVESTIMNETO DE METAIS</w:t>
            </w:r>
          </w:p>
          <w:p w14:paraId="434E1BCF" w14:textId="17CD5FFC" w:rsidR="009212A8" w:rsidRPr="008F071D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édio completo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, com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ou sem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,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378D" w14:textId="1F62FB1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  <w:p w14:paraId="268DAB0B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2E1B65C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32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UXILIAR ADMINISTRATIVO</w:t>
            </w:r>
          </w:p>
          <w:p w14:paraId="79D3344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 DE TRATAMENTO E REVESTIMNETO DE METAIS</w:t>
            </w:r>
          </w:p>
          <w:p w14:paraId="6874D5AA" w14:textId="5A3FDF8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édio completo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, com experiênc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mínima de 06 meses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, residir na grande Vitória.</w:t>
            </w:r>
          </w:p>
          <w:p w14:paraId="7AABEC89" w14:textId="6C4749B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4</w:t>
            </w:r>
          </w:p>
          <w:p w14:paraId="309E459F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BA31E0B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32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LETRICISTA DE MANUTENÇÃO</w:t>
            </w:r>
          </w:p>
          <w:p w14:paraId="624757C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 DE TRATAMENTO E REVESTIMNETO DE METAIS</w:t>
            </w:r>
          </w:p>
          <w:p w14:paraId="613693FE" w14:textId="3996A371" w:rsidR="009212A8" w:rsidRPr="008F071D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édio completo E Técnico em eletrotécnica ou áreas afins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, com </w:t>
            </w: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ex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periênc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mínima e 05 anos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CONTRATO TEMPORÁRI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</w:t>
            </w:r>
          </w:p>
          <w:p w14:paraId="05D8723C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0F4E565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1032</w:t>
            </w: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JUDANTE DE PÁTIO</w:t>
            </w:r>
          </w:p>
          <w:p w14:paraId="4E654245" w14:textId="022A731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SERVIÇO DE TRATAMENTO E REVESTIMNETO DE METAIS</w:t>
            </w:r>
          </w:p>
          <w:p w14:paraId="653A9D5F" w14:textId="1F8ABF61" w:rsidR="009212A8" w:rsidRPr="00D3784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médio completo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, com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ou sem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,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  <w:p w14:paraId="14B438D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7FF41AA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4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BORRACHEIRO</w:t>
            </w:r>
          </w:p>
          <w:p w14:paraId="6A9DB29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76CE6FB0" w14:textId="77777777" w:rsidR="009212A8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  <w:p w14:paraId="30EB73D5" w14:textId="310DBB12" w:rsidR="00A71F29" w:rsidRPr="00C74F90" w:rsidRDefault="00A71F29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DADCE80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 xml:space="preserve">EE4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JUDANTE DE MECÂNICO DE SUSPENSÃO E FREIO</w:t>
            </w:r>
          </w:p>
          <w:p w14:paraId="2C86399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4FB6C1C3" w14:textId="33273E4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DA55FC1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953</w:t>
            </w: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GERENTE DE LOJA</w:t>
            </w:r>
          </w:p>
          <w:p w14:paraId="6560C2B8" w14:textId="45BB281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CRUTADOR</w:t>
            </w:r>
          </w:p>
          <w:p w14:paraId="5757D883" w14:textId="6FB65EED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, experiência de 01 ano na função, residir preferencialmente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0F63156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9212A8" w:rsidRPr="001E3141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E314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ED61D05" w14:textId="33114C9B" w:rsidR="009212A8" w:rsidRPr="00A71F29" w:rsidRDefault="009212A8" w:rsidP="00A71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E314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 na função, disponibilidade de horário residir em </w:t>
            </w:r>
            <w:proofErr w:type="spellStart"/>
            <w:r w:rsidRPr="001E314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1E314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C443407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16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FEITEIRA</w:t>
            </w:r>
          </w:p>
          <w:p w14:paraId="02198F05" w14:textId="3E663F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D8C587D" w14:textId="4E80823D" w:rsidR="009212A8" w:rsidRPr="00C74F90" w:rsidRDefault="009212A8" w:rsidP="00A71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e 06 meses na funçã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8B588E2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A" w14:textId="64B36D0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DOMÉSTICA</w:t>
            </w:r>
          </w:p>
          <w:p w14:paraId="3B3836F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A94CF23" w14:textId="689F9E15" w:rsidR="009212A8" w:rsidRPr="00A71F29" w:rsidRDefault="009212A8" w:rsidP="00A71F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11" w14:textId="266A1A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9DB2F62" w14:textId="35966AF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3715536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24 – ASSISTENTE DE RH/DP</w:t>
            </w:r>
          </w:p>
          <w:p w14:paraId="4D9F5275" w14:textId="64FC754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6015E53" w14:textId="73FBF608" w:rsidR="009212A8" w:rsidRPr="001E3141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superior cursando, experiência em folha de pagamento, admissão, demissão, rescisão, conhecimento em SEFIP, residir em Cariacica.</w:t>
            </w:r>
            <w:r w:rsidRPr="00EE1C94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4EDC2EB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A5E" w14:textId="2A403D9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843 – PORTEIRO</w:t>
            </w:r>
          </w:p>
          <w:p w14:paraId="5C4443F8" w14:textId="2DAC15C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ÃO DE OBRA TERCEIRIZADA</w:t>
            </w:r>
          </w:p>
          <w:p w14:paraId="505A563C" w14:textId="39B4A61C" w:rsidR="009212A8" w:rsidRPr="001E3141" w:rsidRDefault="009212A8" w:rsidP="00A71F2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de 04 anos na função, disponibilidade para trabalhar em escala 12x36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2203" w14:textId="217C84E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4AB266C" w14:textId="5B51ACA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F2154AE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B272" w14:textId="594CAE2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958 – FARMACEUTICO</w:t>
            </w:r>
          </w:p>
          <w:p w14:paraId="7D435475" w14:textId="4D3A4FC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34BB5ED" w14:textId="1071AC54" w:rsidR="009212A8" w:rsidRPr="00C74F90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C680" w14:textId="417C7BC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A8F1B91" w14:textId="2416BA6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2F65DA8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E27C" w14:textId="2F63B04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02D89374" w14:textId="042EEB3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C0CF0B1" w14:textId="6CFDDC8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  <w:p w14:paraId="1C7C4887" w14:textId="680AFA9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E1C94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DA72" w14:textId="4CE0D6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F72940" w14:textId="70ACF67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08A4C57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A5D2CD7" w14:textId="3CAE5B2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  <w:p w14:paraId="0B459C3F" w14:textId="06FFB03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E1C94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ED56417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3C7" w14:textId="4989CA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027 – TÉCNICO EM SEGURANÇA DO TRABALHO</w:t>
            </w:r>
          </w:p>
          <w:p w14:paraId="4EC0864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3B6FBFA" w14:textId="1A2C499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Curso técnico completo, com experiência mínima de 06 meses,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652E7D4" w14:textId="050D19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3DAD" w14:textId="0A45BF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5948C41" w14:textId="35CA15E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A3F9AD1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617" w14:textId="7E05F6B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717DA1B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05F5A91" w14:textId="56DBF12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urso técnico em mecânica, com experiência mínima de 06 meses, residir na grande Vitória.</w:t>
            </w:r>
          </w:p>
          <w:p w14:paraId="45A5E188" w14:textId="34F3836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2C2" w14:textId="6B8C08D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C9F819" w14:textId="389CB7C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386A043" w14:textId="77777777" w:rsidTr="009212A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6392" w14:textId="5F07B4E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6 – ENCARREGADO DE DRENAGEM E PAVIMENTAÇÃO</w:t>
            </w:r>
          </w:p>
          <w:p w14:paraId="57298B7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EA921A0" w14:textId="02B9A58A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comprovada em carteira, residir na grande Vitória.</w:t>
            </w:r>
          </w:p>
          <w:p w14:paraId="52E11DD9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F5077E2" w14:textId="0FEEAFF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CA5" w14:textId="65E2039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140167" w14:textId="3DF22ED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0C2DBC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1030 – ELETRICISTA PREDIAL E MONTADOR</w:t>
            </w:r>
          </w:p>
          <w:p w14:paraId="3760CF31" w14:textId="70C8F23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C74F90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03B2EDEF" w14:textId="2142F17D" w:rsidR="009212A8" w:rsidRPr="00C74F90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om experiência de 01 ano na função, CNH AB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B347F6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1D06763F" w14:textId="6F83C19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.</w:t>
            </w:r>
          </w:p>
          <w:p w14:paraId="1278BB80" w14:textId="1E65B11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95D973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334F2364" w14:textId="73ECBBF3" w:rsidR="009212A8" w:rsidRPr="00C74F90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nsino médio, com experiência na função comprovada em carteira com solda (eletrodo revestido e </w:t>
            </w:r>
            <w:proofErr w:type="spellStart"/>
            <w:r w:rsidRPr="00C74F90">
              <w:rPr>
                <w:b/>
                <w:bCs/>
                <w:sz w:val="32"/>
                <w:szCs w:val="32"/>
                <w:lang w:val="pt-BR"/>
              </w:rPr>
              <w:t>Mig</w:t>
            </w:r>
            <w:proofErr w:type="spellEnd"/>
            <w:r w:rsidRPr="00C74F90">
              <w:rPr>
                <w:b/>
                <w:bCs/>
                <w:sz w:val="32"/>
                <w:szCs w:val="32"/>
                <w:lang w:val="pt-BR"/>
              </w:rPr>
              <w:t>), residir na grande Vitória. CONTRATO TEMPORÁRI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4DE86B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40F3C788" w14:textId="381D093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B554053" w14:textId="72E38E63" w:rsidR="009212A8" w:rsidRPr="001E3141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5D7595">
              <w:rPr>
                <w:b/>
                <w:bCs/>
                <w:sz w:val="31"/>
                <w:szCs w:val="31"/>
                <w:lang w:val="pt-BR"/>
              </w:rPr>
              <w:t xml:space="preserve">Ensino médio, com experiência na função comprovada em carteira com solda (eletrodo revestido e </w:t>
            </w:r>
            <w:proofErr w:type="spellStart"/>
            <w:r w:rsidRPr="005D7595">
              <w:rPr>
                <w:b/>
                <w:bCs/>
                <w:sz w:val="31"/>
                <w:szCs w:val="31"/>
                <w:lang w:val="pt-BR"/>
              </w:rPr>
              <w:t>Mig</w:t>
            </w:r>
            <w:proofErr w:type="spellEnd"/>
            <w:r w:rsidRPr="005D7595">
              <w:rPr>
                <w:b/>
                <w:bCs/>
                <w:sz w:val="31"/>
                <w:szCs w:val="31"/>
                <w:lang w:val="pt-BR"/>
              </w:rPr>
              <w:t>), residir na grande Vitória. CONTRATO TEMPORÁRI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2EEB80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5575F90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8AF6CC1" w14:textId="1EDA699F" w:rsidR="009212A8" w:rsidRPr="001E3141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E3141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5DEBB8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74BE" w14:textId="070036A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00 – TÉCNICO DE MEIO AMBIENTE</w:t>
            </w:r>
          </w:p>
          <w:p w14:paraId="3F316DA6" w14:textId="5031EFC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QUINAS E SERVIÇOS</w:t>
            </w:r>
          </w:p>
          <w:p w14:paraId="2CE3C864" w14:textId="20371237" w:rsidR="009212A8" w:rsidRPr="009212A8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06 </w:t>
            </w:r>
            <w:proofErr w:type="gramStart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 residir</w:t>
            </w:r>
            <w:proofErr w:type="gramEnd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 Local de trabalho: Vale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2AAB" w14:textId="78F148B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98B739A" w14:textId="3990E5D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16DB66D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6 – BALCONISTA FORNEIRA</w:t>
            </w:r>
          </w:p>
          <w:p w14:paraId="53D2E8E8" w14:textId="08155E0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A61888E" w14:textId="1887BE9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de 06 </w:t>
            </w:r>
            <w:proofErr w:type="gramStart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 residir</w:t>
            </w:r>
            <w:proofErr w:type="gramEnd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</w:t>
            </w:r>
          </w:p>
          <w:p w14:paraId="072AA2A9" w14:textId="75C13DE2" w:rsidR="009212A8" w:rsidRPr="00C74F90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3583A9A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6E57751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C707C6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523CA12" w14:textId="58C1097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proofErr w:type="gramStart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 ou</w:t>
            </w:r>
            <w:proofErr w:type="gramEnd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sem experiência residir na Grande Vitória, preferencialmente em Cariacica.</w:t>
            </w:r>
          </w:p>
          <w:p w14:paraId="05302C2D" w14:textId="5E6420A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7A0160E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28C7C57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  <w:p w14:paraId="5D83CC62" w14:textId="5C0291F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65F2CC5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FF0656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D17B8D2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1643F5B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7 – ANALISTA DE MARKETING</w:t>
            </w:r>
          </w:p>
          <w:p w14:paraId="6A4BED6E" w14:textId="20B914E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2B658254" w14:textId="40DEB4B9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desejável superior cursando marketing, com ou sem experiência, residir na grande Vitória.</w:t>
            </w:r>
          </w:p>
          <w:p w14:paraId="672ADD8D" w14:textId="30565CE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2481EAB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5E32342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D29A28A" w14:textId="77777777" w:rsidTr="009212A8">
        <w:tblPrEx>
          <w:tblLook w:val="04A0" w:firstRow="1" w:lastRow="0" w:firstColumn="1" w:lastColumn="0" w:noHBand="0" w:noVBand="1"/>
        </w:tblPrEx>
        <w:trPr>
          <w:trHeight w:val="2905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2FD1DFC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7A9CDE59" w14:textId="77777777" w:rsid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será um diferencial, trabalho por escala 06h as 14h/14h as 22h/22h as 06h, residir na grande Vitóri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131F6A2D" w14:textId="77777777" w:rsid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F2834BD" w14:textId="77777777" w:rsid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5A61AC8" w14:textId="77777777" w:rsid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48BDD79" w14:textId="77777777" w:rsid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782AD39" w14:textId="505E1657" w:rsidR="009212A8" w:rsidRP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2379" w14:textId="79ADDBED" w:rsidR="009212A8" w:rsidRPr="00C74F90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9212A8" w:rsidRPr="00C74F90" w14:paraId="5DF2A44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4927" w14:textId="7BDD09D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lastRenderedPageBreak/>
              <w:t>EE1026 – MOTORISTA – CNH D</w:t>
            </w:r>
          </w:p>
          <w:p w14:paraId="41F6121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DA64B5A" w14:textId="19F2C862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provada em carteira, CNH D, residir na grande Vitória.</w:t>
            </w:r>
          </w:p>
          <w:p w14:paraId="7753B063" w14:textId="15D251F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FB4B" w14:textId="2594871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A2BB27" w14:textId="775C086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D8D003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6AE7" w14:textId="4E817F1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6 –PEDREIRO</w:t>
            </w:r>
          </w:p>
          <w:p w14:paraId="0146B809" w14:textId="0D5F3C6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1B83898" w14:textId="46ABAD21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provada em carteira, residir na grande Vitória.</w:t>
            </w:r>
          </w:p>
          <w:p w14:paraId="431DAD38" w14:textId="18CF85F8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Atividades: execução de obras de drenagem, meio-fio etc.</w:t>
            </w:r>
          </w:p>
          <w:p w14:paraId="6E62383D" w14:textId="29F0885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C716" w14:textId="4DA8118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9145EFE" w14:textId="7B4F4CA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4B7C18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428C" w14:textId="7EBA241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6 – SERVENTE DE OBRAS</w:t>
            </w:r>
          </w:p>
          <w:p w14:paraId="1353F3B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4A95467" w14:textId="1116296B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  <w:p w14:paraId="2273490E" w14:textId="23B4E43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1AFF" w14:textId="04FBF22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3BC66259" w14:textId="1E4C32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1D5095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DC7E" w14:textId="3CABC80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5 – OFICIAL PLENO</w:t>
            </w:r>
          </w:p>
          <w:p w14:paraId="51B4B0D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762F0B1" w14:textId="44FFBA40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  <w:p w14:paraId="4C7B7E88" w14:textId="6A78462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B378" w14:textId="2000EB3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8B20E22" w14:textId="5C3AB07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5360EF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BD2D" w14:textId="1F9FAF5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5 – OFICIAL POLIVALENTE</w:t>
            </w:r>
          </w:p>
          <w:p w14:paraId="1EAB4ED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F807F6" w14:textId="44BC4AF1" w:rsidR="009212A8" w:rsidRPr="009212A8" w:rsidRDefault="009212A8" w:rsidP="009212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020B" w14:textId="42D9B9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D565CE2" w14:textId="70BB34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ABD458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ABB" w14:textId="335B251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5 – AJUDANTE PRÁTICO</w:t>
            </w:r>
          </w:p>
          <w:p w14:paraId="637837B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4677CB3" w14:textId="7777777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  <w:p w14:paraId="72DC5D1B" w14:textId="2411C9F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1C40" w14:textId="67632D5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ECD53D" w14:textId="60BBFA1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A8C7A0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CF8" w14:textId="688963C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5 – ENCARREGADO</w:t>
            </w:r>
          </w:p>
          <w:p w14:paraId="1557742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908BB7" w14:textId="7777777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em Cariacica, Vila Velha ou Vitória.</w:t>
            </w:r>
          </w:p>
          <w:p w14:paraId="2D38E323" w14:textId="2B66862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130" w14:textId="56BE733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A6E7507" w14:textId="19C1CDD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1E3141" w14:paraId="4D252BB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007D" w14:textId="19CFDE1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lastRenderedPageBreak/>
              <w:t>EE1017 - MARTELETEIRO</w:t>
            </w:r>
          </w:p>
          <w:p w14:paraId="3866983F" w14:textId="0167B1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0CD051" w14:textId="3F05B1CA" w:rsidR="009212A8" w:rsidRPr="001E3141" w:rsidRDefault="009212A8" w:rsidP="001E31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 xml:space="preserve">Com experiência acima de 06 meses na função comprovada na carteira, residir na grande Vitória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A1AC" w14:textId="226AC8D1" w:rsidR="009212A8" w:rsidRPr="001E3141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1E3141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53A0713E" w14:textId="414C794F" w:rsidR="009212A8" w:rsidRPr="001E3141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9212A8" w:rsidRPr="00C74F90" w14:paraId="7A594E0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84E7BB2" w14:textId="7777777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  <w:p w14:paraId="160CF1D6" w14:textId="77777777" w:rsidR="009212A8" w:rsidRDefault="009212A8" w:rsidP="00D37840">
            <w:pPr>
              <w:pStyle w:val="Standard"/>
              <w:spacing w:after="0"/>
              <w:jc w:val="center"/>
              <w:rPr>
                <w:rStyle w:val="Hyperlink"/>
                <w:b/>
                <w:bCs/>
                <w:lang w:val="pt-BR"/>
              </w:rPr>
            </w:pPr>
          </w:p>
          <w:p w14:paraId="27A03315" w14:textId="77777777" w:rsidR="009212A8" w:rsidRPr="00EE1C94" w:rsidRDefault="009212A8" w:rsidP="00D37840">
            <w:pPr>
              <w:pStyle w:val="Standard"/>
              <w:spacing w:after="0"/>
              <w:rPr>
                <w:rStyle w:val="Hyperlink"/>
                <w:lang w:val="pt-BR"/>
              </w:rPr>
            </w:pPr>
          </w:p>
          <w:p w14:paraId="122E7BBF" w14:textId="47E7EDF2" w:rsidR="009212A8" w:rsidRPr="00C74F90" w:rsidRDefault="009212A8" w:rsidP="00D37840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FA9E87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29E5" w14:textId="142DB8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024 – CONFERENTE</w:t>
            </w:r>
          </w:p>
          <w:p w14:paraId="263D1D9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9CF61AA" w14:textId="7777777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  <w:p w14:paraId="2CCDE34B" w14:textId="4B70C5B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122" w14:textId="6E98728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958205" w14:textId="32B1F8A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8AD3D1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2BBE" w14:textId="277471D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726 – AJUDANTE</w:t>
            </w:r>
          </w:p>
          <w:p w14:paraId="5666ECC4" w14:textId="194932A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7677BD5" w14:textId="704C0DB3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  <w:p w14:paraId="206DA494" w14:textId="0C55764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C53" w14:textId="441C738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4F77A2" w14:textId="0CBFBC9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D3E867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5557" w14:textId="033AD80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726 – PEDREIRO</w:t>
            </w:r>
          </w:p>
          <w:p w14:paraId="5AC4BDD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324CA75" w14:textId="277296C3" w:rsidR="009212A8" w:rsidRPr="001E3141" w:rsidRDefault="009212A8" w:rsidP="001E31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AD9" w14:textId="4D422AD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577BA9A" w14:textId="1D221FC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966D66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F2A" w14:textId="03CE55F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726 – OFICIAL PLENO</w:t>
            </w:r>
          </w:p>
          <w:p w14:paraId="505BED3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0815689" w14:textId="4253E485" w:rsidR="009212A8" w:rsidRPr="001E3141" w:rsidRDefault="009212A8" w:rsidP="001E31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6B6D" w14:textId="5FCC328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CE1B198" w14:textId="25994BF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EC687E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45ADFE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175 – PREPARADOR DE VEÍCULOS</w:t>
            </w:r>
          </w:p>
          <w:p w14:paraId="39920BBE" w14:textId="2592B80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65CFA80" w14:textId="25661BE6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CNH B, residir em Cariacica, Vitória ou Vila Velha.</w:t>
            </w:r>
          </w:p>
          <w:p w14:paraId="6F331814" w14:textId="69AEE2EB" w:rsidR="009212A8" w:rsidRDefault="009212A8" w:rsidP="001E31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Atividades: Lavagem</w:t>
            </w:r>
            <w:r w:rsidR="0090681A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C74F90">
              <w:rPr>
                <w:b/>
                <w:bCs/>
                <w:sz w:val="28"/>
                <w:szCs w:val="28"/>
                <w:lang w:val="pt-BR"/>
              </w:rPr>
              <w:t>e preparação de veículos.</w:t>
            </w:r>
          </w:p>
          <w:p w14:paraId="21647BEA" w14:textId="0693CD2E" w:rsidR="009212A8" w:rsidRPr="001E3141" w:rsidRDefault="009212A8" w:rsidP="001E314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37BB62B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0504305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018B8B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D178" w14:textId="4EA2A2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lastRenderedPageBreak/>
              <w:t>EE214 – AUXILIAR ADMINISTRATIVO</w:t>
            </w:r>
          </w:p>
          <w:p w14:paraId="69C3E51F" w14:textId="78B6B01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446C26" w14:textId="2612511B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com experiência em RH, residir em Cariacica ou Viana.</w:t>
            </w:r>
          </w:p>
          <w:p w14:paraId="5D7DC07C" w14:textId="241902A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2A2F" w14:textId="28BB50E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4E3A20" w14:textId="1DB37B2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B52C55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C74F90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0B718CF0" w:rsidR="009212A8" w:rsidRPr="00C74F90" w:rsidRDefault="009212A8" w:rsidP="001624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162417" w:rsidRPr="00C74F90">
              <w:rPr>
                <w:b/>
                <w:bCs/>
                <w:sz w:val="28"/>
                <w:szCs w:val="28"/>
                <w:lang w:val="pt-BR"/>
              </w:rPr>
              <w:t>DISTRIBUIÇÃO DE PRODUTOS CONGELADOS</w:t>
            </w:r>
          </w:p>
          <w:p w14:paraId="64C29498" w14:textId="430E2A9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ter CNH a partir da categoria B, disponibilidade para trabalhar de segunda a sábado, residir na grande Vitória.</w:t>
            </w:r>
          </w:p>
          <w:p w14:paraId="49EFB994" w14:textId="4007377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07EEEC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1E387F53" w:rsidR="009212A8" w:rsidRPr="00C74F90" w:rsidRDefault="009212A8" w:rsidP="001624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162417" w:rsidRPr="00C74F90">
              <w:rPr>
                <w:b/>
                <w:bCs/>
                <w:sz w:val="28"/>
                <w:szCs w:val="28"/>
                <w:lang w:val="pt-BR"/>
              </w:rPr>
              <w:t>DISTRIBUIÇÃO DE PRODUTOS CONGELADOS</w:t>
            </w:r>
          </w:p>
          <w:p w14:paraId="54ACCE58" w14:textId="290F17BB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disponibilidade para trabalhar de segunda a sábado, residir na grande Vitória.</w:t>
            </w:r>
          </w:p>
          <w:p w14:paraId="2BFA2496" w14:textId="3C56DD9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64E39E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5ADF8D46" w14:textId="77777777" w:rsidR="00162417" w:rsidRPr="00C74F90" w:rsidRDefault="009212A8" w:rsidP="001624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162417" w:rsidRPr="00C74F90">
              <w:rPr>
                <w:b/>
                <w:bCs/>
                <w:sz w:val="28"/>
                <w:szCs w:val="28"/>
                <w:lang w:val="pt-BR"/>
              </w:rPr>
              <w:t>DISTRIBUIÇÃO DE PRODUTOS CONGELADOS</w:t>
            </w:r>
          </w:p>
          <w:p w14:paraId="7F7DAEE4" w14:textId="4D3B967D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é necessário ter CNH, disponibilidade para trabalhar de segunda a sábado.</w:t>
            </w:r>
          </w:p>
          <w:p w14:paraId="21F73B34" w14:textId="29D4AFE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628A1F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9212A8" w:rsidRPr="00C74F90" w:rsidRDefault="009212A8" w:rsidP="001624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A9C41AF" w14:textId="02043243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disponibilidade para trabalhar de segunda a sábado, residir na grande Vitória.</w:t>
            </w:r>
          </w:p>
          <w:p w14:paraId="54D49B20" w14:textId="67158AB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63F199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lastRenderedPageBreak/>
              <w:t>EE332–AUXILIAR DE SERVIÇOS GERAIS (CARGA E DESCARGA)</w:t>
            </w:r>
          </w:p>
          <w:p w14:paraId="15C5D430" w14:textId="3CFC978E" w:rsidR="009212A8" w:rsidRPr="00C74F90" w:rsidRDefault="009212A8" w:rsidP="001624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8F68827" w14:textId="1E4A3FD6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disponibilidade para trabalhar de segunda a sábado, residir em Cariacica.</w:t>
            </w:r>
          </w:p>
          <w:p w14:paraId="7555E5B9" w14:textId="150116A0" w:rsidR="009212A8" w:rsidRPr="00EE1C94" w:rsidRDefault="009212A8" w:rsidP="00D37840">
            <w:pPr>
              <w:pStyle w:val="Standard"/>
              <w:spacing w:after="0"/>
              <w:jc w:val="center"/>
              <w:rPr>
                <w:color w:val="0000FF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9212A8" w:rsidRPr="00C74F90" w14:paraId="7367D42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C5AE" w14:textId="2B9F7B3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68 – MOTORISTA – CNH C</w:t>
            </w:r>
          </w:p>
          <w:p w14:paraId="65866E77" w14:textId="62429BA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6FDAFC1" w14:textId="7DF0484F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de 05 anos comprovada na função, CNH C, residir em Cariacica ou Viana.</w:t>
            </w:r>
          </w:p>
          <w:p w14:paraId="577334F9" w14:textId="2ADEEEE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797" w14:textId="2ACD7B4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C41BB4" w14:textId="306BD88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8149CA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E8C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24668EF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4F2ED2D" w14:textId="7777777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66819E87" w14:textId="10DBC4BA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CONTRATO DE TEMPO DETERM</w:t>
            </w:r>
            <w:r w:rsidR="00162417">
              <w:rPr>
                <w:b/>
                <w:bCs/>
                <w:sz w:val="28"/>
                <w:szCs w:val="28"/>
                <w:lang w:val="pt-BR"/>
              </w:rPr>
              <w:t>IN</w:t>
            </w:r>
            <w:r w:rsidRPr="00C74F90">
              <w:rPr>
                <w:b/>
                <w:bCs/>
                <w:sz w:val="28"/>
                <w:szCs w:val="28"/>
                <w:lang w:val="pt-BR"/>
              </w:rPr>
              <w:t>ADO</w:t>
            </w:r>
          </w:p>
          <w:p w14:paraId="008F082B" w14:textId="5B82E307" w:rsidR="009212A8" w:rsidRPr="00C74F90" w:rsidRDefault="009212A8" w:rsidP="00D37840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2F0D" w14:textId="685C0B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A390229" w14:textId="442F2AD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CA2539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0A9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137BD95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111075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5552B9A4" w14:textId="3224E827" w:rsidR="009212A8" w:rsidRPr="00C74F90" w:rsidRDefault="009212A8" w:rsidP="00D37840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CONTRATO DE TEMPO DETERMINADO</w:t>
            </w:r>
          </w:p>
          <w:p w14:paraId="427405D5" w14:textId="0CD9974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262" w14:textId="5B53E2E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781083EF" w14:textId="608B75C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2F6DEB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CBB89A7" w14:textId="77777777" w:rsidR="009212A8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  <w:p w14:paraId="4FFE73E2" w14:textId="162FA437" w:rsidR="009212A8" w:rsidRPr="00C74F90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50626E1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29CA236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FB08BFA" w14:textId="4D4DF42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2B0678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913 – AUXILIAR ADMINISTRATIVO</w:t>
            </w:r>
          </w:p>
          <w:p w14:paraId="7C520B2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3B66141E" w14:textId="1CBCF9F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incompleto, com experiência de no mínimo 06 meses, residir na Grande Vitória.</w:t>
            </w:r>
          </w:p>
          <w:p w14:paraId="15625632" w14:textId="78304E8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2E519FB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C3D17DA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8918BE2" w14:textId="594C393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BF6713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MOTORISTA</w:t>
            </w:r>
          </w:p>
          <w:p w14:paraId="041FD7B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232878C3" w14:textId="4DAD994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  <w:p w14:paraId="022C08C2" w14:textId="1A0D608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9FDE72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AJUDANTE</w:t>
            </w:r>
          </w:p>
          <w:p w14:paraId="7B64E0D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25E6AB75" w14:textId="63A84F7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  <w:p w14:paraId="02A1A33E" w14:textId="7D67515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AE9D94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69D77EA9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E3E97F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A477" w14:textId="36029BE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VENDEDOR EXTERNO</w:t>
            </w:r>
          </w:p>
          <w:p w14:paraId="5A211D1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78629387" w14:textId="0B230D50" w:rsidR="009212A8" w:rsidRPr="00C74F90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Serra ou regiã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A6B1" w14:textId="38DCF2B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C2A4F1" w14:textId="6A00721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EC66F7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2CF18051" w14:textId="75E471E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Serra ou região.</w:t>
            </w:r>
          </w:p>
          <w:p w14:paraId="462DFD39" w14:textId="3ED4218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2CA886D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1EC462A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1430FA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4CA6" w14:textId="53E9614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03 – MOTORISTA DE CAMINHÃO</w:t>
            </w:r>
          </w:p>
          <w:p w14:paraId="1FEC4A8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6B6046E" w14:textId="35384C8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em atividades correlatas, CNH D VÁLIDA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29EC" w14:textId="7A19D0F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D4C980" w14:textId="10EA470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A7DFD0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F78B" w14:textId="1F4506D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OPERAÇÃO DE PRODUÇÃO</w:t>
            </w:r>
          </w:p>
          <w:p w14:paraId="196B71A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7D89C31" w14:textId="0C25CCF0" w:rsidR="009212A8" w:rsidRPr="00C74F90" w:rsidRDefault="009212A8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82CB" w14:textId="5C0248E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BECE79A" w14:textId="06B4A4C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EA1954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5C71" w14:textId="613AA36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OPERACIONAL LOGÍSTICO</w:t>
            </w:r>
          </w:p>
          <w:p w14:paraId="51853C6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9B4B7EC" w14:textId="77777777" w:rsidR="009212A8" w:rsidRDefault="009212A8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  <w:p w14:paraId="51F821C5" w14:textId="54CDE41B" w:rsidR="009212A8" w:rsidRPr="00C74F90" w:rsidRDefault="009212A8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399C" w14:textId="32EC779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345B5B" w14:textId="5B212A3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FF1C9C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6656" w14:textId="50D6360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3 – AUXILIAR DE ARMAZÉM</w:t>
            </w:r>
          </w:p>
          <w:p w14:paraId="0F0CB8A7" w14:textId="3B3A11A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088FC69" w14:textId="78AE7BD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na Grande Vitória.</w:t>
            </w:r>
          </w:p>
          <w:p w14:paraId="447A3A43" w14:textId="5E23BFC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0000" w14:textId="35B9971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19FC53" w14:textId="225DA9B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A88DFD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4BD270A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7E43D51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carteira mínima de 03 meses, e curso de operador de rolo, desejável CNH D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38800F1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148A8DF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10E8F8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689FB551" w14:textId="037A9DB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</w:p>
          <w:p w14:paraId="7149E09D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6D7E6B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06C8993" w14:textId="3A3ACA3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52A1920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0683104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7B4B5E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6EBC" w14:textId="4CC25AD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2 – COSTUREIRA</w:t>
            </w:r>
          </w:p>
          <w:p w14:paraId="51C1DE1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F1A9433" w14:textId="3F9B9F5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a experiência não precisa ser na carteira, residir em Cariacica, Vitória ou Vila Velha</w:t>
            </w:r>
          </w:p>
          <w:p w14:paraId="34BEDC37" w14:textId="4A2B680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002" w14:textId="188CBEC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912F7AF" w14:textId="436A26F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7DCCC3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0CA" w14:textId="07E7917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BORDADEIRA</w:t>
            </w:r>
          </w:p>
          <w:p w14:paraId="00268F85" w14:textId="1D877E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DE5AE87" w14:textId="3FC4CC5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</w:p>
          <w:p w14:paraId="18E0D4AA" w14:textId="0719BB8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D875" w14:textId="437C4A8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4B4D30" w14:textId="31C6AFE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771510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3 –OPERADOR LOGÍSTICO</w:t>
            </w:r>
          </w:p>
          <w:p w14:paraId="1A39645C" w14:textId="3D4293D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715B20C4" w14:textId="5A654C42" w:rsidR="009212A8" w:rsidRPr="00C74F90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3A8CD75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2E568B75" w:rsidR="009212A8" w:rsidRPr="00B91B37" w:rsidRDefault="009212A8" w:rsidP="00D37840">
            <w:pPr>
              <w:pStyle w:val="Standard"/>
              <w:spacing w:after="0"/>
              <w:jc w:val="center"/>
            </w:pPr>
          </w:p>
        </w:tc>
      </w:tr>
      <w:tr w:rsidR="009212A8" w:rsidRPr="00C74F90" w14:paraId="1A5E97C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1 –VISTORIADOR</w:t>
            </w:r>
          </w:p>
          <w:p w14:paraId="33BCD31F" w14:textId="14E13B3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7D658414" w14:textId="5B52B97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ter CNH A e moto própria, com experiência mínima de 01 ano, residir na Grande Vitória.</w:t>
            </w:r>
          </w:p>
          <w:p w14:paraId="2DAB50A7" w14:textId="0538BBA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39BABB7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50B5B8E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3DDE91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6BCD" w14:textId="758F5A6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8 – POLIDOR AUTOMOTIVO</w:t>
            </w:r>
          </w:p>
          <w:p w14:paraId="4B996207" w14:textId="291E23A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AVA JATO</w:t>
            </w:r>
          </w:p>
          <w:p w14:paraId="348A32FE" w14:textId="4887D67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, residir em Cariacica.</w:t>
            </w:r>
          </w:p>
          <w:p w14:paraId="11E608EB" w14:textId="6682949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4B28" w14:textId="200A1C8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0E069" w14:textId="6682CD3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A0EA50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4955541" w14:textId="0D0A5C2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.</w:t>
            </w:r>
          </w:p>
          <w:p w14:paraId="5778A0E5" w14:textId="01943C1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49CDE3E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4308386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4AD5EB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MOTORISTA PARQUEADOR – CNH B</w:t>
            </w:r>
          </w:p>
          <w:p w14:paraId="7A14117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5C58120A" w14:textId="0AFFD62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  <w:p w14:paraId="6DAC66DE" w14:textId="19064C1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3C7D2F1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F6FD81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13700B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35E5BFF" w14:textId="7B2B7636" w:rsidR="009212A8" w:rsidRPr="00C74F90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70D5E0D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2D69D8A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F52DA5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74E166DD" w14:textId="6CD5BB6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  <w:p w14:paraId="3A5D4BC0" w14:textId="75870CB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C8F977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9F29" w14:textId="406FCB2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4FCDA389" w14:textId="5E002DA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04D4C38D" w14:textId="4C04E40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residir na grande Vitória.</w:t>
            </w:r>
          </w:p>
          <w:p w14:paraId="04140857" w14:textId="05B08F0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137A" w14:textId="77AD71F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F90AED3" w14:textId="6D8889F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33DE1E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376" w14:textId="7BF46D0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1821EB8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FCFB86D" w14:textId="04D3544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  <w:p w14:paraId="4FC28C49" w14:textId="53BBB6C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25D" w14:textId="0F6D0D3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58CBD0F" w14:textId="1565F54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0EB37C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4ECF57D" w14:textId="4189AF52" w:rsidR="009212A8" w:rsidRPr="00C74F90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AA0502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– AUXILIAR DE SERVIÇOS GERAIS</w:t>
            </w:r>
          </w:p>
          <w:p w14:paraId="312DCFFD" w14:textId="228B83D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09D6442B" w14:textId="77777777" w:rsidR="009212A8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  <w:p w14:paraId="622CC27E" w14:textId="073676A8" w:rsidR="009212A8" w:rsidRPr="00C74F90" w:rsidRDefault="009212A8" w:rsidP="009212A8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95AA0E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5B0AA9AC" w14:textId="4D62E795" w:rsidR="009212A8" w:rsidRPr="00C74F90" w:rsidRDefault="009212A8" w:rsidP="009212A8">
            <w:pPr>
              <w:widowControl/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1E7DF68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6FF2DC9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448660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8D78B23" w14:textId="748E427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9212A8" w:rsidRPr="001E3141" w:rsidRDefault="009212A8" w:rsidP="0080420B">
            <w:pPr>
              <w:widowControl/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E3141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1E3141">
              <w:rPr>
                <w:rFonts w:ascii="Cambria" w:hAnsi="Cambria"/>
                <w:b/>
                <w:bCs/>
                <w:sz w:val="28"/>
                <w:szCs w:val="28"/>
              </w:rPr>
              <w:t>oxicorte</w:t>
            </w:r>
            <w:proofErr w:type="spellEnd"/>
            <w:r w:rsidRPr="001E3141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  <w:p w14:paraId="2FCDB316" w14:textId="005F4EC4" w:rsidR="009212A8" w:rsidRPr="00C74F90" w:rsidRDefault="009212A8" w:rsidP="001E3141">
            <w:pPr>
              <w:widowControl/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1E3141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EB8CF8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0583BF1" w14:textId="78638DC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  <w:p w14:paraId="3215A9AD" w14:textId="04AE611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4AB63AB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38A4F72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643F26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210" w14:textId="2BE6DBE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7 – AUXILIAR ADMINISTRATIVO</w:t>
            </w:r>
          </w:p>
          <w:p w14:paraId="5F9905CA" w14:textId="48AF165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TERIAL DE CONSTRUÇÃO</w:t>
            </w:r>
          </w:p>
          <w:p w14:paraId="748856FC" w14:textId="665B239B" w:rsidR="009212A8" w:rsidRPr="009212A8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superior completo ou cursando administração, ciências contábeis, logística ou áreas afins, experiência de no mínimo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EB05" w14:textId="01F2350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7E02F3" w14:textId="5AD894B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234982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RECEPCIONISTA</w:t>
            </w:r>
          </w:p>
          <w:p w14:paraId="0A09920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37DFBAD4" w14:textId="739CF7C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  <w:p w14:paraId="2F993A35" w14:textId="77777777" w:rsidR="009212A8" w:rsidRDefault="009212A8" w:rsidP="00D37840">
            <w:pPr>
              <w:widowControl/>
              <w:spacing w:line="276" w:lineRule="auto"/>
              <w:rPr>
                <w:rStyle w:val="Hyperlink"/>
              </w:rPr>
            </w:pPr>
          </w:p>
          <w:p w14:paraId="23A1D838" w14:textId="245ADF1C" w:rsidR="009212A8" w:rsidRPr="00C74F90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9A40B3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635D5772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22801C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7AF543A1" w14:textId="348E378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  <w:p w14:paraId="1528D332" w14:textId="434FAA5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B444052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76A92C5E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  <w:p w14:paraId="337753AE" w14:textId="7338EDB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Style w:val="Hyperlink"/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9BA01F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BC2BE8" w14:textId="300457C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  <w:p w14:paraId="527C8A66" w14:textId="77777777" w:rsidR="009212A8" w:rsidRDefault="009212A8" w:rsidP="00D37840">
            <w:pPr>
              <w:widowControl/>
              <w:spacing w:line="276" w:lineRule="auto"/>
              <w:rPr>
                <w:rStyle w:val="Hyperlink"/>
              </w:rPr>
            </w:pPr>
          </w:p>
          <w:p w14:paraId="065EBEFE" w14:textId="32466AD0" w:rsidR="009212A8" w:rsidRPr="00C74F90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6D36" w14:textId="0DB3439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BD1C686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7AE9380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FA80" w14:textId="069EAB7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11 – AUXILIAR DE MECÂNICA</w:t>
            </w:r>
          </w:p>
          <w:p w14:paraId="67920280" w14:textId="682F24B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ERMINAL RODOVIÁRIO</w:t>
            </w:r>
          </w:p>
          <w:p w14:paraId="08C3C792" w14:textId="5171E167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desejável experiência residir em Cariacica, Vila Velha ou Vian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8C4" w14:textId="567F3BB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9CBCFA1" w14:textId="672F923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64BEFF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A07" w14:textId="3640337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032 – MOTORISTA – CNH E</w:t>
            </w:r>
          </w:p>
          <w:p w14:paraId="7A67A3CF" w14:textId="25D8425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4D59D917" w14:textId="595B016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comprovada na carteira mínima de 03 anos, ter CNH E </w:t>
            </w:r>
            <w:proofErr w:type="spellStart"/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proofErr w:type="spellEnd"/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 xml:space="preserve"> curso de MOP - residir em Cariacica ou Viana.</w:t>
            </w:r>
          </w:p>
          <w:p w14:paraId="30FE3649" w14:textId="55CBE5D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16A" w14:textId="7B71AEB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3754E5C" w14:textId="771845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3B9289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26F817D2" w14:textId="314C4DF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  <w:p w14:paraId="45880A3D" w14:textId="5F48086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013CFC7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270A702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FCF028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5EFADF09" w14:textId="75454AA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  <w:p w14:paraId="6ADDBEDD" w14:textId="2948137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1107EE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16D2863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B002F8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D4634" w14:textId="4B9D2B8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OPERADOR DE EMPILHADEIRA</w:t>
            </w:r>
          </w:p>
          <w:p w14:paraId="579B13A1" w14:textId="0214935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673C4762" w14:textId="508FC9F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no mínimo 06 meses, CNH B, desejável curso na área, residir em Cariacica.</w:t>
            </w:r>
          </w:p>
          <w:p w14:paraId="21802214" w14:textId="4F323F8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2CE4" w14:textId="03127C4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A81A27" w14:textId="2574259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A8DCA0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FB94" w14:textId="6B55602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4 – AJUDANTE/MONTADOR</w:t>
            </w:r>
          </w:p>
          <w:p w14:paraId="63FD449D" w14:textId="5959ACE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 E REFORMAS DE PALLETS</w:t>
            </w:r>
          </w:p>
          <w:p w14:paraId="4B47FA8B" w14:textId="734BF0D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  <w:p w14:paraId="0F3A3A82" w14:textId="30535B2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4"/>
                <w:szCs w:val="1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color w:val="FF0000"/>
                <w:sz w:val="14"/>
                <w:szCs w:val="14"/>
                <w:lang w:bidi="en-US"/>
              </w:rPr>
              <w:t>.</w:t>
            </w:r>
          </w:p>
          <w:p w14:paraId="0A32F53E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4"/>
                <w:szCs w:val="14"/>
                <w:u w:val="single"/>
              </w:rPr>
            </w:pPr>
          </w:p>
          <w:p w14:paraId="1F514F51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4"/>
                <w:szCs w:val="14"/>
                <w:u w:val="single"/>
              </w:rPr>
            </w:pPr>
          </w:p>
          <w:p w14:paraId="32CFACD5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4"/>
                <w:szCs w:val="14"/>
                <w:u w:val="single"/>
              </w:rPr>
            </w:pPr>
          </w:p>
          <w:p w14:paraId="0CB5EC18" w14:textId="0D5C8E6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4"/>
                <w:szCs w:val="14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AA43" w14:textId="709B893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A2F1036" w14:textId="73D275A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BB9ECF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E44D" w14:textId="1E5EAC3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1 – AUXILIAR DE SERVIÇOS GERAIS</w:t>
            </w:r>
          </w:p>
          <w:p w14:paraId="6A405A80" w14:textId="0616290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5104324E" w14:textId="6B46B15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na função.</w:t>
            </w:r>
          </w:p>
          <w:p w14:paraId="36CBD667" w14:textId="3BEAB41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, Vila Velha ou Vitória.</w:t>
            </w:r>
          </w:p>
          <w:p w14:paraId="4468A1BD" w14:textId="7DBE3EF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9F9A" w14:textId="073B84C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11B782" w14:textId="6BF9890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1D893C0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BD23EB" w14:textId="12B69E4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  <w:p w14:paraId="241E0839" w14:textId="258E9BB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A10C6C1" w14:textId="77777777" w:rsidTr="009212A8">
        <w:tblPrEx>
          <w:tblLook w:val="04A0" w:firstRow="1" w:lastRow="0" w:firstColumn="1" w:lastColumn="0" w:noHBand="0" w:noVBand="1"/>
        </w:tblPrEx>
        <w:trPr>
          <w:trHeight w:val="2757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2BE" w14:textId="6C9038B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MOTORISTA ENTREGADOR – CNH D</w:t>
            </w:r>
          </w:p>
          <w:p w14:paraId="250F94A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5CDE01B" w14:textId="3F85DC8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CNH D, residir em Cariacica, Serra, Vitória ou Vila Velha.</w:t>
            </w:r>
          </w:p>
          <w:p w14:paraId="19014AD3" w14:textId="37375C1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A0CA" w14:textId="44B4A79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A034A7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9121C4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003FBFD1" w14:textId="11951B5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  <w:p w14:paraId="5656524E" w14:textId="44CA322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954EBC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3C4" w14:textId="15F41D7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39 – COZINHEIRA</w:t>
            </w:r>
          </w:p>
          <w:p w14:paraId="42D9BC3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E1649AB" w14:textId="64262FAF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Com experiência de no mínimo 01 ano na função, residir na grande Vitória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64C" w14:textId="6EF5ADC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15045A" w14:textId="70916B4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A11D9A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28D3" w14:textId="2AB462D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95 – ASSISTENTE ADMINISTRATIVO DE LOGÍSTICA</w:t>
            </w:r>
          </w:p>
          <w:p w14:paraId="533EE511" w14:textId="2F3FF6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14C27E84" w14:textId="28003148" w:rsidR="009212A8" w:rsidRPr="009212A8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49E6" w14:textId="434499D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BD8DFE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4ACE9F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0AA8" w14:textId="7C5CABD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 xml:space="preserve">EE795 – FATURISTA DE </w:t>
            </w:r>
            <w:proofErr w:type="spellStart"/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CTe</w:t>
            </w:r>
            <w:proofErr w:type="spellEnd"/>
          </w:p>
          <w:p w14:paraId="32E4F1B7" w14:textId="12B32E7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/TRANSPORTES</w:t>
            </w:r>
          </w:p>
          <w:p w14:paraId="7FF13BAE" w14:textId="0EF08AA2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, desejável CNH e veículo próprio, residir na grande Vitória. Ter disponibilidade de horári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0F7" w14:textId="3985294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8B724D" w14:textId="6FE2AC8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AB526B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61762F6E" w14:textId="3D031F06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5A3C3A9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9212A8" w:rsidRPr="00C74F90" w14:paraId="4B3BACF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3BCA0F88" w:rsidR="009212A8" w:rsidRPr="001E3141" w:rsidRDefault="009212A8" w:rsidP="001E31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470D6FE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2B57A7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599F" w14:textId="5ACA97E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ADMINISTRATIVO</w:t>
            </w:r>
          </w:p>
          <w:p w14:paraId="459DF85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3C61C17C" w14:textId="51C2B2E4" w:rsidR="009212A8" w:rsidRPr="001E3141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noções de informática básica (Windows, pacote Office, internet), proatividade e disponibilidade de horári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22E0" w14:textId="7EF842C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4888D1" w14:textId="2A78DD7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273C4F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1D3" w14:textId="49ABD5D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DE LICITAÇÃO</w:t>
            </w:r>
          </w:p>
          <w:p w14:paraId="749EA6FD" w14:textId="0F7AED5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1314C8C5" w14:textId="6E3AE83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no ramo de licitação, noções de informática básica (Windows, pacote Office, internet), proatividade e disponibilidade de horário.</w:t>
            </w:r>
          </w:p>
          <w:p w14:paraId="0B46F240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0B424DBF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  <w:p w14:paraId="4EF459F8" w14:textId="3BC8391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4362" w14:textId="70315BF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2C52DE" w14:textId="678F9E6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23FC85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– MOTORISTA - CNH D</w:t>
            </w:r>
          </w:p>
          <w:p w14:paraId="03F7931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49C44EDC" w14:textId="75670E5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  <w:p w14:paraId="23519A32" w14:textId="62F2B59B" w:rsidR="009212A8" w:rsidRPr="00D54744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726A76D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C952F2F" w14:textId="15CCECE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1C3B78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7A225A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  <w:p w14:paraId="79276857" w14:textId="5DBBF93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208C2E1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0923063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65493D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C74F90">
              <w:rPr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40C0B25D" w14:textId="3555B08B" w:rsidR="009212A8" w:rsidRPr="001E3141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C3D3C9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09AD4293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989739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E998EF8" w14:textId="39FFAEB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  <w:p w14:paraId="7F86D670" w14:textId="339F27C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B7C3DE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04B52B10" w:rsidR="009212A8" w:rsidRPr="009B0BC6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535A70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1EB41203" w:rsidR="009212A8" w:rsidRPr="00C74F90" w:rsidRDefault="009212A8" w:rsidP="001E314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688439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71FE99F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247260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766 – EMPREGADA DOMÉSTICA</w:t>
            </w:r>
          </w:p>
          <w:p w14:paraId="4451110C" w14:textId="3244CF6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8D3967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  <w:p w14:paraId="2DF592A4" w14:textId="077C119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62C3312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599917F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659679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4625DD88" w14:textId="111437C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  <w:p w14:paraId="73ED1325" w14:textId="5BA346A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5FFC53C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B94A7A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3365BA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007" w14:textId="3228122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E444 – SECRETÁRIA EXECUTIVA </w:t>
            </w:r>
          </w:p>
          <w:p w14:paraId="753B62F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4A1AB87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  <w:p w14:paraId="1674F850" w14:textId="36ED25D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C96" w14:textId="7CE760D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CF95" w14:textId="3747DE5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3122E9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359DD2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7BFC9E4E" w14:textId="24E4FE9C" w:rsidR="009212A8" w:rsidRPr="000D76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0008795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3C0E87F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0165474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0888D4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46ED612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320 – ESTÁGIO EM MARKETING</w:t>
            </w:r>
          </w:p>
          <w:p w14:paraId="16F91E34" w14:textId="4A50BEB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304522" w14:textId="24E72F5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ursando publicidade e propaganda, marketing, jornalismo ou design, residir na Grande Vitória.</w:t>
            </w:r>
          </w:p>
          <w:p w14:paraId="7D3FF098" w14:textId="07BB53E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2A7" w14:textId="1DDC21B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DED62" w14:textId="1DCFAF1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0DFF6D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E6CE31A" w14:textId="3F72B6F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  <w:p w14:paraId="3800812B" w14:textId="7D23BD86" w:rsidR="009212A8" w:rsidRPr="00C74F90" w:rsidRDefault="009212A8" w:rsidP="009212A8">
            <w:pPr>
              <w:pStyle w:val="Standard"/>
              <w:spacing w:after="0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18B9158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1A1DB0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9C0225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771 – TORNEIRO MECÂNICO</w:t>
            </w:r>
          </w:p>
          <w:p w14:paraId="1401BC0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B19B321" w14:textId="1B65DD2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  <w:p w14:paraId="7E25C96E" w14:textId="69E28B4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72F" w14:textId="0700547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AAD69CA" w14:textId="60EF142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F23375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71 – AUXILIAR DE MECÂNICA</w:t>
            </w:r>
          </w:p>
          <w:p w14:paraId="0586E72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6C00482" w14:textId="1196AC2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EFCC" w14:textId="4CF0563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79CFBB" w14:textId="0C83E25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ACD45C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71 – AUXILIAR ADMINISTRATIVO</w:t>
            </w:r>
          </w:p>
          <w:p w14:paraId="08651575" w14:textId="5A7AB43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555574C7" w14:textId="067FE1A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e residir em Cariacica.</w:t>
            </w:r>
          </w:p>
          <w:p w14:paraId="0D1FA214" w14:textId="2053ACF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EF5" w14:textId="29AFE1C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998D45" w14:textId="3A8F276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911E36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MONITORAMENTO</w:t>
            </w:r>
          </w:p>
          <w:p w14:paraId="3659D98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195CE4B" w14:textId="3397530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3054B25B" w14:textId="574B549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4F91D64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20E787A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89C598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56DFBEFE" w:rsidR="009212A8" w:rsidRPr="00C74F90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4FAED8B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6D4C582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1A2418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B729262" w14:textId="4A4BDC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340485C6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  <w:p w14:paraId="322F1434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  <w:p w14:paraId="09D03CE1" w14:textId="2C8CD75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5921E9F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24DEB06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297ACA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182 – ATENDENTE DE ESTACIONAMENTO</w:t>
            </w:r>
          </w:p>
          <w:p w14:paraId="60F319B7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585C707" w14:textId="5B5E372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58E20395" w14:textId="151D9E3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6054206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541C025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AE4FA1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73F156AF" w14:textId="4876F6F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5990A33F" w14:textId="46EC49A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2844242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0E21356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A36346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37915289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1A5C153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3B4FA99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FB519A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7F854ABE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1199718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2B0AAB2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02D585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E1010 – AUXILIAR DE SERVIÇOS GERAIS </w:t>
            </w:r>
          </w:p>
          <w:p w14:paraId="5DD75AC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3C254C6D" w14:textId="7B54CE8F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AE07" w14:textId="18C08DC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F1CC08" w14:textId="6FEFBC5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60FAA8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010 – AUXILIAR DE SERVIÇOS GERAIS (operador de varredeira)</w:t>
            </w:r>
          </w:p>
          <w:p w14:paraId="7D1522B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BC9A0DF" w14:textId="5D1820D1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DC37" w14:textId="74F53E8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C076293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12D6887" w14:textId="6880B0B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936639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1010 – AUXILIAR DE SERVIÇOS GERAIS (</w:t>
            </w:r>
            <w:proofErr w:type="spellStart"/>
            <w:r w:rsidRPr="00C74F90">
              <w:rPr>
                <w:b/>
                <w:bCs/>
                <w:sz w:val="32"/>
                <w:szCs w:val="32"/>
                <w:lang w:val="pt-BR"/>
              </w:rPr>
              <w:t>banheirista</w:t>
            </w:r>
            <w:proofErr w:type="spellEnd"/>
            <w:r w:rsidRPr="00C74F90">
              <w:rPr>
                <w:b/>
                <w:bCs/>
                <w:sz w:val="32"/>
                <w:szCs w:val="32"/>
                <w:lang w:val="pt-BR"/>
              </w:rPr>
              <w:t>)</w:t>
            </w:r>
          </w:p>
          <w:p w14:paraId="5232BA3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7D43A7C" w14:textId="53C9661A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FDB" w14:textId="2F68F39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1EEFE2F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3D47918" w14:textId="4442CE3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6DF7970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1010 – AUXILIAR DE SERVIÇOS GERAIS</w:t>
            </w:r>
          </w:p>
          <w:p w14:paraId="7F7E52F2" w14:textId="67EEFFA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7EA177FC" w14:textId="01AFE3F9" w:rsidR="009212A8" w:rsidRPr="008C63FF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48F" w14:textId="183182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384EFFE" w14:textId="1B32DB2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B71D1C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7C0A071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LOGÍSTICA </w:t>
            </w:r>
          </w:p>
          <w:p w14:paraId="20D2D1C0" w14:textId="6EC20E3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7E30FFB9" w14:textId="35C44B0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  <w:p w14:paraId="60DDA94C" w14:textId="0DDCDFB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2E6" w14:textId="444578C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32B4C18B" w14:textId="2E732DC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9212A8" w:rsidRPr="00C74F90" w14:paraId="79E8F57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553D1F0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ADMINISTRAÇÃO </w:t>
            </w:r>
          </w:p>
          <w:p w14:paraId="779402A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14592F9E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186" w14:textId="2C264BD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69F86935" w14:textId="4DA91EA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9212A8" w:rsidRPr="00C74F90" w14:paraId="5073DA1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47D1936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MARKETING </w:t>
            </w:r>
          </w:p>
          <w:p w14:paraId="374F787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44E82D54" w14:textId="56116D8D" w:rsidR="009212A8" w:rsidRPr="00C74F90" w:rsidRDefault="009212A8" w:rsidP="00B0114C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178" w14:textId="0BDD0F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1A1FC922" w14:textId="5354BE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9212A8" w:rsidRPr="00C74F90" w14:paraId="07835D7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54F80B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TI </w:t>
            </w:r>
          </w:p>
          <w:p w14:paraId="0E1A6E9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705ED873" w:rsidR="009212A8" w:rsidRPr="008C63FF" w:rsidRDefault="009212A8" w:rsidP="008C63F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1DA" w14:textId="56CBBE3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57B2F58F" w14:textId="752B6AB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9212A8" w:rsidRPr="00C74F90" w14:paraId="093C331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4D22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AF8A45C" w14:textId="502AAFB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3C847107" w:rsidR="009212A8" w:rsidRPr="008C63FF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533698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430D4C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B2CCB0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C288" w14:textId="77777777" w:rsidR="009212A8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BFA867A" w14:textId="6A5A6F1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BF9C7D7" w14:textId="454B843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  <w:p w14:paraId="3A6791AD" w14:textId="5310EE98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48934A6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1DA907E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11B02DC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7846682" w14:textId="3A22776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  <w:p w14:paraId="39DD89E0" w14:textId="183F7841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13F391C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78A10FA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4DF555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11DFA37C" w:rsidR="009212A8" w:rsidRPr="008C63FF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AD237D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67B8370C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6B99188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E63516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6CF13D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05829C2" w14:textId="5326EDAD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nsino médio, com experiência de 01 ano na função, CNH AB, residir na grande Vitória.</w:t>
            </w:r>
          </w:p>
          <w:p w14:paraId="11ABC1CD" w14:textId="750EB58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21E334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250ED2E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86C751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9135BA8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  <w:p w14:paraId="593FE17B" w14:textId="4CF1D3C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FF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697DAC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08AA054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77B078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D1312B8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  <w:p w14:paraId="10383CB4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63D728AF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5DC732F1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67C3C1BA" w14:textId="5040B75C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133427D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E0169C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CD08F6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797 – ESTÁGIO NÍVEL SUPERIOR</w:t>
            </w:r>
          </w:p>
          <w:p w14:paraId="0DCB162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A7CF40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>Cursando superior em administração, ciências contábeis, logística ou engenharia da produção, residir na grande Vitória.</w:t>
            </w:r>
          </w:p>
          <w:p w14:paraId="243761B9" w14:textId="67DB9D1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477AC96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57CC8EE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61244E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74F90">
              <w:rPr>
                <w:b/>
                <w:bCs/>
                <w:sz w:val="31"/>
                <w:szCs w:val="31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053B63AD" w14:textId="0348CBF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u w:val="single"/>
                <w:lang w:val="pt-BR"/>
              </w:rPr>
              <w:t>CADASTRO RESERVA</w:t>
            </w:r>
          </w:p>
          <w:p w14:paraId="1D65CFFB" w14:textId="5FCA8E3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583E730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69359E3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15E3256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3D04C7" w14:textId="21247BFC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</w:p>
          <w:p w14:paraId="00ED1054" w14:textId="4A186DB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  <w:p w14:paraId="38F50CB9" w14:textId="284ADFA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555D4E9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8C672C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4F0108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6FAFEDE8" w14:textId="0EC56EF9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776F7E04" w14:textId="18F4A3F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  <w:p w14:paraId="21E3C397" w14:textId="6AE1CC9B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5A491CE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5DFD8A3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2BF06B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2007E77" w14:textId="3653EA4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  <w:p w14:paraId="396BD11E" w14:textId="4A90B8AB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75DE0C8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0DF429A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B1774E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6146C639" w:rsidR="009212A8" w:rsidRPr="008C63FF" w:rsidRDefault="009212A8" w:rsidP="008C63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565FB82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2D39C96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6335BE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 – AUXILIAR DE SERVIÇOS GERAIS</w:t>
            </w:r>
          </w:p>
          <w:p w14:paraId="5609E7C5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ABE2002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no mínimo 06 meses comprovada na função, residir em Cariacica nos bairros: </w:t>
            </w:r>
            <w:proofErr w:type="spellStart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tacibá</w:t>
            </w:r>
            <w:proofErr w:type="spellEnd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Nova Brasília, Oriente ou Tucum.</w:t>
            </w:r>
          </w:p>
          <w:p w14:paraId="76149A79" w14:textId="49EE49CC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58DEAC8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18BC8D9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54B77AD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4203AE44" w14:textId="77777777" w:rsidR="009212A8" w:rsidRPr="00C74F90" w:rsidRDefault="009212A8" w:rsidP="00D3784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0BB64F37" w:rsidR="009212A8" w:rsidRPr="009212A8" w:rsidRDefault="009212A8" w:rsidP="009212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ou sem experiência,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D637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preferencialmente em </w:t>
            </w:r>
            <w:proofErr w:type="spellStart"/>
            <w:r w:rsidRPr="00D6379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595BE09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61083CB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16B73C5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8D382A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  <w:p w14:paraId="7C6162D5" w14:textId="7481D999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2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35118A4D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45B4DFC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53C968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93696BD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  <w:p w14:paraId="25CCA06A" w14:textId="269B4E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4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22986E4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061F2F4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1008B1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99DADD8" w14:textId="7C12BAF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  <w:p w14:paraId="3631ACB7" w14:textId="680FD84B" w:rsidR="009212A8" w:rsidRPr="00EE1C94" w:rsidRDefault="009212A8" w:rsidP="00D37840">
            <w:pPr>
              <w:pStyle w:val="Standard"/>
              <w:spacing w:after="0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6001661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120FCDE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56F165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732F753C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Desejável experiência no canal Food Service, Excel básico, CNH B, veículo próprio (Carro), disponibilidade para viagen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EC8" w14:textId="07FB662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8536" w14:textId="521E295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859109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702 – PROMOTOR DE VENDAS (GRANDE VITÓRIA)</w:t>
            </w:r>
          </w:p>
          <w:p w14:paraId="79E6F35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7EB17AA6" w:rsidR="009212A8" w:rsidRPr="00C74F90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51D2585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7E894E3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A3AF8C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17C79A7B" w14:textId="2C5AE46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  <w:p w14:paraId="5C718A7E" w14:textId="4CC0B3AA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BC2EB2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79BB3C3F" w:rsidR="009212A8" w:rsidRPr="008C63FF" w:rsidRDefault="009212A8" w:rsidP="008C63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06F63F7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129C0DA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B72594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– MECÂNICO AUTOMOTIVO</w:t>
            </w:r>
          </w:p>
          <w:p w14:paraId="7EF3C150" w14:textId="2004C7D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4AF19084" w14:textId="6555132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  <w:p w14:paraId="6F1AE0BA" w14:textId="360B152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6D8A5E4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EA5AE8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D89D96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8E482A2" w14:textId="7F450F4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  <w:p w14:paraId="64574CB8" w14:textId="1997351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B42" w14:textId="246B8B4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4272A2E" w14:textId="7B10302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B3962E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CE85075" w14:textId="3BD8C39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  <w:p w14:paraId="4702C4AE" w14:textId="77777777" w:rsidR="009212A8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  <w:p w14:paraId="4569569B" w14:textId="77777777" w:rsidR="009212A8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  <w:p w14:paraId="1B8115E6" w14:textId="504014C3" w:rsidR="009212A8" w:rsidRPr="00C74F90" w:rsidRDefault="009212A8" w:rsidP="00D3784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0790" w14:textId="12479CF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4231CAAF" w14:textId="2C734548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A2524C0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NCANADOR</w:t>
            </w:r>
          </w:p>
          <w:p w14:paraId="67C8BBB5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FDAD7B9" w14:textId="6D4273F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  <w:p w14:paraId="4BF62BB4" w14:textId="3608684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02E" w14:textId="5DF1F99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DF77A8C" w14:textId="17FA8E7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D2E6A2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969D3C8" w14:textId="6FB40C3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  <w:p w14:paraId="180840ED" w14:textId="5D535B7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79DCEB4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8158462" w14:textId="70FEF89F" w:rsidR="009212A8" w:rsidRPr="008C63FF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8C63FF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  <w:p w14:paraId="379E261B" w14:textId="0BC1FFC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232C77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64FD3368" w:rsidR="009212A8" w:rsidRPr="00437C76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530" w14:textId="5B58E1E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9B572" w14:textId="46364B9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F46DCB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682C75C8" w14:textId="78F8AA0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  <w:p w14:paraId="363185C9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  <w:p w14:paraId="30843BEA" w14:textId="77777777" w:rsidR="009212A8" w:rsidRPr="00C74F90" w:rsidRDefault="009212A8" w:rsidP="00D37840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sz w:val="20"/>
                <w:szCs w:val="20"/>
                <w:lang w:bidi="en-US"/>
              </w:rPr>
            </w:pPr>
          </w:p>
          <w:p w14:paraId="2496F159" w14:textId="24E6422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344F87D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439F7D9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7D7042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11640253"/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3E064BE" w14:textId="0F51367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  <w:p w14:paraId="740E5883" w14:textId="16FA828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154A" w14:textId="093E1FB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5667D05" w14:textId="30A9AAE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0D9CFF3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ESTAGIÁRIO (A) ENSINO MÉDIO</w:t>
            </w:r>
          </w:p>
          <w:p w14:paraId="4C99A2EC" w14:textId="5EE1895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00B32089" w:rsidR="009212A8" w:rsidRPr="00437C76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357" w14:textId="11229EA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84A8353" w14:textId="58D8B89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23E260FC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RECEPCIONISTA</w:t>
            </w:r>
          </w:p>
          <w:p w14:paraId="1B8F9D89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37ECC16" w14:textId="51BCFDB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  <w:p w14:paraId="0B240400" w14:textId="6252AB78" w:rsidR="009212A8" w:rsidRPr="00C74F90" w:rsidRDefault="009212A8" w:rsidP="008C63FF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DE9" w14:textId="4D07577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BA29CC" w14:textId="37B9422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4366EE8F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04AB8F55" w:rsidR="009212A8" w:rsidRPr="00F27CFF" w:rsidRDefault="009212A8" w:rsidP="00F27C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69435C5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2226B93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5782CD6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(A) EM SAÚDE BUCAL</w:t>
            </w:r>
          </w:p>
          <w:p w14:paraId="402BC57D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301B174" w14:textId="3B4A856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  <w:p w14:paraId="39E9EF59" w14:textId="123D9B7A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2B9" w14:textId="2E45DED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900E55" w14:textId="24A3BE29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65B275FB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752C4302" w:rsidR="009212A8" w:rsidRPr="00EE1C94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3642175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608255C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9212A8" w:rsidRPr="00C74F90" w14:paraId="413C7C58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77 – TRABALHADOR RURAL</w:t>
            </w:r>
          </w:p>
          <w:p w14:paraId="5EE982F6" w14:textId="6685129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911C839" w14:textId="1FE52580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15082619" w14:textId="2104666E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2E2C60E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89149A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9EFC782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43D373B" w14:textId="672F166F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  <w:p w14:paraId="036060B1" w14:textId="0D7DECEB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0461A5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2EC809C0" w14:textId="34CDC5F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nsino médio completo com experiência mínima de 01 </w:t>
            </w:r>
            <w:proofErr w:type="gramStart"/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ano,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C74F90">
              <w:rPr>
                <w:b/>
                <w:bCs/>
                <w:sz w:val="32"/>
                <w:szCs w:val="32"/>
                <w:lang w:val="pt-BR"/>
              </w:rPr>
              <w:t>residir</w:t>
            </w:r>
            <w:proofErr w:type="gramEnd"/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 em Cariacica, Viana, Vitória, Vila Velha.</w:t>
            </w:r>
          </w:p>
          <w:p w14:paraId="7649F4B5" w14:textId="27EC0CD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5F21941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63352FF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  <w:p w14:paraId="1BC6065C" w14:textId="4A8ED9F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78F33792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3533D63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  <w:p w14:paraId="3EDB1F15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28E320F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44168F1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0EDAE6" w14:textId="77777777" w:rsid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433FB30" w14:textId="5C63A71D" w:rsidR="009212A8" w:rsidRPr="00C74F90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6A40FF9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E2DB21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F9C06E7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604 – MECÂNICO </w:t>
            </w:r>
          </w:p>
          <w:p w14:paraId="3F5AC02C" w14:textId="53B33FB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05E5320D" w14:textId="22F5CCD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  <w:p w14:paraId="58363649" w14:textId="0346F337" w:rsidR="009212A8" w:rsidRPr="00EE1C94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4C7EFDB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D6B89E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040BD3E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B96990" w14:textId="1951B34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  <w:p w14:paraId="477FDB0A" w14:textId="3729CF94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581DB6F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4C5C44D1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0CCDA601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55E207E7" w:rsidR="009212A8" w:rsidRPr="00A62239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4A920F4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0B609BE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B600862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E5257DA" w14:textId="101F3D7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  <w:p w14:paraId="5A8B975A" w14:textId="6A24B9F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14C5502A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3E24015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4B2DEAAA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AACBE27" w14:textId="3E813B0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  <w:p w14:paraId="7CB6DD9E" w14:textId="7C717322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6F4EA1FD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666DAC20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32DE7053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32F0A1D1" w:rsidR="009212A8" w:rsidRPr="009212A8" w:rsidRDefault="009212A8" w:rsidP="009212A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1C3BD16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26B95B47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212A8" w:rsidRPr="00C74F90" w14:paraId="3FE436F9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lastRenderedPageBreak/>
              <w:t>EE444 – PINTOR DE CARRETA</w:t>
            </w:r>
          </w:p>
          <w:p w14:paraId="724E6B61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048CA2CC" w14:textId="77777777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74F90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  <w:p w14:paraId="73A38AF0" w14:textId="396BFC2E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6A29B723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74F9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6044C47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212A8" w:rsidRPr="00C74F90" w14:paraId="234B12A6" w14:textId="77777777" w:rsidTr="009212A8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9212A8" w:rsidRPr="00C74F90" w:rsidRDefault="009212A8" w:rsidP="00D3784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74F90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502E7C1C" w14:textId="06D655A5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  <w:p w14:paraId="572E9746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6FDB2113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01F16CE4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44DBF0DA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3A944A34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31C87D54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1852023B" w14:textId="77777777" w:rsidR="009212A8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  <w:p w14:paraId="4690C4D5" w14:textId="737CDDB3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553C656A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74F9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03D7487C" w:rsidR="009212A8" w:rsidRPr="00C74F90" w:rsidRDefault="009212A8" w:rsidP="00D3784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C74F90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C74F9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192DDC" w:rsidRDefault="00192DDC">
      <w:r>
        <w:separator/>
      </w:r>
    </w:p>
  </w:endnote>
  <w:endnote w:type="continuationSeparator" w:id="0">
    <w:p w14:paraId="67225936" w14:textId="77777777" w:rsidR="00192DDC" w:rsidRDefault="001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192DDC" w:rsidRDefault="00192DD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61C2D" w:rsidRPr="00861C2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192DDC" w:rsidRPr="009F53C5" w:rsidRDefault="00192DDC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192DDC" w:rsidRDefault="00192DDC">
      <w:r>
        <w:separator/>
      </w:r>
    </w:p>
  </w:footnote>
  <w:footnote w:type="continuationSeparator" w:id="0">
    <w:p w14:paraId="71DD9A8E" w14:textId="77777777" w:rsidR="00192DDC" w:rsidRDefault="0019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192DDC" w:rsidRDefault="00192DDC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192DDC" w:rsidRPr="006960BE" w:rsidRDefault="00192DDC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74046921">
    <w:abstractNumId w:val="4"/>
  </w:num>
  <w:num w:numId="2" w16cid:durableId="1625652599">
    <w:abstractNumId w:val="3"/>
  </w:num>
  <w:num w:numId="3" w16cid:durableId="682056307">
    <w:abstractNumId w:val="1"/>
  </w:num>
  <w:num w:numId="4" w16cid:durableId="582495488">
    <w:abstractNumId w:val="2"/>
  </w:num>
  <w:num w:numId="5" w16cid:durableId="67311062">
    <w:abstractNumId w:val="5"/>
  </w:num>
  <w:num w:numId="6" w16cid:durableId="432357104">
    <w:abstractNumId w:val="8"/>
  </w:num>
  <w:num w:numId="7" w16cid:durableId="12707717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34919836">
    <w:abstractNumId w:val="7"/>
  </w:num>
  <w:num w:numId="9" w16cid:durableId="116354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17EB9"/>
    <w:rsid w:val="00120A4F"/>
    <w:rsid w:val="00121BAB"/>
    <w:rsid w:val="00121C15"/>
    <w:rsid w:val="00121EEC"/>
    <w:rsid w:val="00122B26"/>
    <w:rsid w:val="00122E83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36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417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68C"/>
    <w:rsid w:val="0059522F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081"/>
    <w:rsid w:val="008E27DF"/>
    <w:rsid w:val="008E3539"/>
    <w:rsid w:val="008E3D92"/>
    <w:rsid w:val="008E3F0C"/>
    <w:rsid w:val="008E423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81A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2A8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C0C"/>
    <w:rsid w:val="00A56231"/>
    <w:rsid w:val="00A56399"/>
    <w:rsid w:val="00A565C6"/>
    <w:rsid w:val="00A569BC"/>
    <w:rsid w:val="00A56E9A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1F29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1B37"/>
    <w:rsid w:val="00B9309E"/>
    <w:rsid w:val="00B935E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F48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228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155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70AB"/>
    <w:rsid w:val="00E57B15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BE19DB-B4B6-47A6-B207-2A494F6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340-10CE-476E-9E73-C6A56FE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5538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7</cp:revision>
  <cp:lastPrinted>2022-10-06T17:18:00Z</cp:lastPrinted>
  <dcterms:created xsi:type="dcterms:W3CDTF">2022-10-07T17:01:00Z</dcterms:created>
  <dcterms:modified xsi:type="dcterms:W3CDTF">2022-10-07T17:28:00Z</dcterms:modified>
</cp:coreProperties>
</file>